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CC" w:rsidRDefault="00004ACC" w:rsidP="00004ACC">
      <w:pPr>
        <w:widowControl w:val="0"/>
        <w:spacing w:before="14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04ACC" w:rsidRDefault="00C27625" w:rsidP="00004ACC">
      <w:pPr>
        <w:widowControl w:val="0"/>
        <w:tabs>
          <w:tab w:val="left" w:pos="5334"/>
        </w:tabs>
        <w:spacing w:after="0" w:line="1572" w:lineRule="exact"/>
        <w:ind w:left="3969"/>
        <w:rPr>
          <w:rFonts w:ascii="Arial" w:eastAsia="Arial" w:hAnsi="Arial" w:cs="Times New Roman"/>
          <w:color w:val="67498C"/>
          <w:w w:val="65"/>
          <w:sz w:val="96"/>
          <w:szCs w:val="96"/>
        </w:rPr>
      </w:pPr>
      <w:r w:rsidRPr="00C27625">
        <w:rPr>
          <w:noProof/>
          <w:lang w:eastAsia="fr-FR"/>
        </w:rPr>
        <w:pict>
          <v:group id="Group 4" o:spid="_x0000_s1026" style="position:absolute;left:0;text-align:left;margin-left:285.7pt;margin-top:4.75pt;width:49pt;height:75.5pt;z-index:-251655168;mso-position-horizontal-relative:page" coordorigin="5376,-171" coordsize="1878,3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7" type="#_x0000_t75" style="position:absolute;left:5376;top:1872;width:1843;height:11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K3CAAAA2gAAAA8AAABkcnMvZG93bnJldi54bWxEj0+LwjAUxO8LfofwBC+LprogUo0iwkLB&#10;vWzdBY+P5vUPNi81ydb67TeC4HGYmd8wm91gWtGT841lBfNZAoK4sLrhSsHP6XO6AuEDssbWMim4&#10;k4fddvS2wVTbG39Tn4dKRAj7FBXUIXSplL6oyaCf2Y44eqV1BkOUrpLa4S3CTSsXSbKUBhuOCzV2&#10;dKipuOR/RgFW78dr5j6+Ss6X56PMfqns50pNxsN+DSLQEF7hZzvTChbwuBJv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pSStwgAAANoAAAAPAAAAAAAAAAAAAAAAAJ8C&#10;AABkcnMvZG93bnJldi54bWxQSwUGAAAAAAQABAD3AAAAjgMAAAAA&#10;">
              <v:imagedata r:id="rId6" o:title=""/>
            </v:shape>
            <v:group id="Group 9" o:spid="_x0000_s1028" style="position:absolute;left:7226;top:-70;width:2;height:57" coordorigin="7226,-70" coordsize="2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0" o:spid="_x0000_s1029" style="position:absolute;left:7226;top:-70;width:2;height:57;visibility:visible;mso-wrap-style:square;v-text-anchor:top" coordsize="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DN8IA&#10;AADaAAAADwAAAGRycy9kb3ducmV2LnhtbESP0YrCMBRE34X9h3AX9k3TLSpSjUVWCvqgYN0PuNtc&#10;29LmpjRRu39vBMHHYWbOMKt0MK24Ue9qywq+JxEI4sLqmksFv+dsvADhPLLG1jIp+CcH6fpjtMJE&#10;2zuf6Jb7UgQIuwQVVN53iZSuqMigm9iOOHgX2xv0Qfal1D3eA9y0Mo6iuTRYc1iosKOfioomvxoF&#10;0fFk/+LmkPntYZtPMzc7b+K9Ul+fw2YJwtPg3+FXe6cVTOF5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wM3wgAAANoAAAAPAAAAAAAAAAAAAAAAAJgCAABkcnMvZG93&#10;bnJldi54bWxQSwUGAAAAAAQABAD1AAAAhwMAAAAA&#10;" path="m,57l,e" filled="f" strokecolor="#c34860" strokeweight="1.0136mm">
                <v:path arrowok="t" o:connecttype="custom" o:connectlocs="0,-13;0,-70" o:connectangles="0,0"/>
              </v:shape>
            </v:group>
            <v:group id="Group 7" o:spid="_x0000_s1030" style="position:absolute;left:5598;top:-42;width:1494;height:2" coordorigin="5598,-42" coordsize="1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8" o:spid="_x0000_s1031" style="position:absolute;left:5598;top:-42;width:1494;height:2;visibility:visible;mso-wrap-style:square;v-text-anchor:top" coordsize="1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vmsQA&#10;AADaAAAADwAAAGRycy9kb3ducmV2LnhtbESPQWvCQBSE74X+h+UVvEjdVCTV6CpFEAM9qFH0+si+&#10;JqHZtyG7mvjvu4LQ4zAz3zCLVW9qcaPWVZYVfIwiEMS51RUXCk7HzfsUhPPIGmvLpOBODlbL15cF&#10;Jtp2fKBb5gsRIOwSVFB63yRSurwkg25kG+Lg/djWoA+yLaRusQtwU8txFMXSYMVhocSG1iXlv9nV&#10;KNjeP7+H07TbXzibnXbnZnKMJ6lSg7f+aw7CU+//w892qhXE8Lg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b5rEAAAA2gAAAA8AAAAAAAAAAAAAAAAAmAIAAGRycy9k&#10;b3ducmV2LnhtbFBLBQYAAAAABAAEAPUAAACJAwAAAAA=&#10;" path="m,l1494,e" filled="f" strokecolor="#c34860" strokeweight="1.0136mm">
                <v:path arrowok="t" o:connecttype="custom" o:connectlocs="0,0;1494,0" o:connectangles="0,0"/>
              </v:shape>
            </v:group>
            <v:group id="Group 5" o:spid="_x0000_s1032" style="position:absolute;left:7149;top:-114;width:2;height:2742" coordorigin="7149,-114" coordsize="2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6" o:spid="_x0000_s1033" style="position:absolute;left:7149;top:-114;width:2;height:2742;visibility:visible;mso-wrap-style:square;v-text-anchor:top" coordsize="2,2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p5rwA&#10;AADaAAAADwAAAGRycy9kb3ducmV2LnhtbERPyw7BQBTdS/zD5ErsmLIQyhDxim09FnZX52pL507T&#10;GdTfm4XE8uS8Z4vGlOJFtSssKxj0IxDEqdUFZwpOx21vDMJ5ZI2lZVLwIQeLebs1w1jbNyf0OvhM&#10;hBB2MSrIva9iKV2ak0HXtxVx4G62NugDrDOpa3yHcFPKYRSNpMGCQ0OOFa1ySh+Hp1FwxMTeVqPN&#10;OKmWE7nZndeX6/6uVLfTLKcgPDX+L/6591pB2BquhBs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xSnmvAAAANoAAAAPAAAAAAAAAAAAAAAAAJgCAABkcnMvZG93bnJldi54&#10;bWxQSwUGAAAAAAQABAD1AAAAgQMAAAAA&#10;" path="m,2742l,e" filled="f" strokecolor="#c3445b" strokeweight="2.02708mm">
                <v:path arrowok="t" o:connecttype="custom" o:connectlocs="0,2628;0,-114" o:connectangles="0,0"/>
              </v:shape>
            </v:group>
            <w10:wrap anchorx="page"/>
          </v:group>
        </w:pict>
      </w:r>
      <w:r w:rsidR="00004ACC">
        <w:rPr>
          <w:rFonts w:ascii="Arial" w:eastAsia="Arial" w:hAnsi="Arial" w:cs="Times New Roman"/>
          <w:color w:val="67498C"/>
          <w:w w:val="65"/>
          <w:sz w:val="96"/>
          <w:szCs w:val="96"/>
        </w:rPr>
        <w:t xml:space="preserve"> Afc</w:t>
      </w:r>
    </w:p>
    <w:p w:rsidR="00E1047F" w:rsidRDefault="00004ACC" w:rsidP="00862D6E">
      <w:pPr>
        <w:ind w:firstLine="708"/>
        <w:rPr>
          <w:sz w:val="28"/>
          <w:szCs w:val="28"/>
        </w:rPr>
      </w:pPr>
      <w:r w:rsidRPr="00E1047F">
        <w:rPr>
          <w:sz w:val="28"/>
          <w:szCs w:val="28"/>
        </w:rPr>
        <w:t>ASSOCIATION FRANÇAISE DES FEMMES DES CARRIERES JURIDIQUES</w:t>
      </w:r>
    </w:p>
    <w:p w:rsidR="00862D6E" w:rsidRPr="00862D6E" w:rsidRDefault="00862D6E" w:rsidP="00862D6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VITATION</w:t>
      </w:r>
    </w:p>
    <w:p w:rsidR="00663987" w:rsidRDefault="00C5742C" w:rsidP="00862D6E">
      <w:pPr>
        <w:ind w:left="708"/>
        <w:rPr>
          <w:b/>
          <w:sz w:val="28"/>
          <w:szCs w:val="28"/>
        </w:rPr>
      </w:pPr>
      <w:r w:rsidRPr="00862D6E">
        <w:rPr>
          <w:b/>
          <w:sz w:val="28"/>
          <w:szCs w:val="28"/>
        </w:rPr>
        <w:t>Françoise ASSUS-JUTTNER</w:t>
      </w:r>
      <w:r w:rsidR="00862D6E">
        <w:rPr>
          <w:b/>
          <w:sz w:val="28"/>
          <w:szCs w:val="28"/>
        </w:rPr>
        <w:t xml:space="preserve">, </w:t>
      </w:r>
      <w:r w:rsidR="001C777D">
        <w:rPr>
          <w:b/>
          <w:sz w:val="28"/>
          <w:szCs w:val="28"/>
        </w:rPr>
        <w:t xml:space="preserve">Présidente, </w:t>
      </w:r>
      <w:r w:rsidR="00862D6E">
        <w:rPr>
          <w:b/>
          <w:sz w:val="28"/>
          <w:szCs w:val="28"/>
        </w:rPr>
        <w:t>avocate au Barreau de Nice</w:t>
      </w:r>
      <w:r w:rsidR="00862D6E" w:rsidRPr="00862D6E">
        <w:rPr>
          <w:b/>
          <w:sz w:val="28"/>
          <w:szCs w:val="28"/>
        </w:rPr>
        <w:t xml:space="preserve"> </w:t>
      </w:r>
      <w:r w:rsidR="001C777D">
        <w:rPr>
          <w:b/>
          <w:sz w:val="28"/>
          <w:szCs w:val="28"/>
        </w:rPr>
        <w:t xml:space="preserve">(AMCO), </w:t>
      </w:r>
    </w:p>
    <w:p w:rsidR="00C5742C" w:rsidRPr="00862D6E" w:rsidRDefault="00C5742C" w:rsidP="00862D6E">
      <w:pPr>
        <w:ind w:left="708"/>
        <w:rPr>
          <w:b/>
          <w:sz w:val="28"/>
          <w:szCs w:val="28"/>
        </w:rPr>
      </w:pPr>
      <w:r w:rsidRPr="00862D6E">
        <w:rPr>
          <w:b/>
          <w:sz w:val="28"/>
          <w:szCs w:val="28"/>
        </w:rPr>
        <w:t>Dominique ATTIAS</w:t>
      </w:r>
      <w:r w:rsidR="00862D6E">
        <w:rPr>
          <w:b/>
          <w:sz w:val="28"/>
          <w:szCs w:val="28"/>
        </w:rPr>
        <w:t>,</w:t>
      </w:r>
      <w:r w:rsidR="001C777D">
        <w:rPr>
          <w:b/>
          <w:sz w:val="28"/>
          <w:szCs w:val="28"/>
        </w:rPr>
        <w:t xml:space="preserve"> </w:t>
      </w:r>
      <w:proofErr w:type="spellStart"/>
      <w:r w:rsidR="001C777D">
        <w:rPr>
          <w:b/>
          <w:sz w:val="28"/>
          <w:szCs w:val="28"/>
        </w:rPr>
        <w:t>Vice-Présidente</w:t>
      </w:r>
      <w:proofErr w:type="spellEnd"/>
      <w:r w:rsidR="001C777D">
        <w:rPr>
          <w:b/>
          <w:sz w:val="28"/>
          <w:szCs w:val="28"/>
        </w:rPr>
        <w:t>,</w:t>
      </w:r>
      <w:r w:rsidR="00862D6E">
        <w:rPr>
          <w:b/>
          <w:sz w:val="28"/>
          <w:szCs w:val="28"/>
        </w:rPr>
        <w:t xml:space="preserve"> avocate au Barreau de Paris</w:t>
      </w:r>
      <w:r w:rsidR="00B67774">
        <w:rPr>
          <w:b/>
          <w:sz w:val="28"/>
          <w:szCs w:val="28"/>
        </w:rPr>
        <w:t xml:space="preserve"> (AMCO)</w:t>
      </w:r>
      <w:r w:rsidR="007F4106">
        <w:rPr>
          <w:b/>
          <w:sz w:val="28"/>
          <w:szCs w:val="28"/>
        </w:rPr>
        <w:t>,</w:t>
      </w:r>
    </w:p>
    <w:p w:rsidR="00862D6E" w:rsidRPr="00862D6E" w:rsidRDefault="007578B7" w:rsidP="00757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62D6E" w:rsidRPr="00862D6E">
        <w:rPr>
          <w:b/>
          <w:sz w:val="28"/>
          <w:szCs w:val="28"/>
        </w:rPr>
        <w:t>Ont l’</w:t>
      </w:r>
      <w:r w:rsidR="00862D6E">
        <w:rPr>
          <w:b/>
          <w:sz w:val="28"/>
          <w:szCs w:val="28"/>
        </w:rPr>
        <w:t xml:space="preserve">honneur de vous convier à la </w:t>
      </w:r>
      <w:r w:rsidR="00862D6E" w:rsidRPr="00862D6E">
        <w:rPr>
          <w:b/>
          <w:sz w:val="28"/>
          <w:szCs w:val="28"/>
        </w:rPr>
        <w:t>conférence</w:t>
      </w:r>
      <w:r w:rsidR="00862D6E">
        <w:rPr>
          <w:b/>
          <w:sz w:val="28"/>
          <w:szCs w:val="28"/>
        </w:rPr>
        <w:t xml:space="preserve"> débat organisée</w:t>
      </w:r>
      <w:r w:rsidR="00862D6E" w:rsidRPr="00862D6E">
        <w:rPr>
          <w:b/>
          <w:sz w:val="28"/>
          <w:szCs w:val="28"/>
        </w:rPr>
        <w:t xml:space="preserve"> </w:t>
      </w:r>
      <w:r w:rsidR="000E3C87">
        <w:rPr>
          <w:b/>
          <w:sz w:val="28"/>
          <w:szCs w:val="28"/>
        </w:rPr>
        <w:t>à</w:t>
      </w:r>
      <w:r w:rsidR="00862D6E" w:rsidRPr="00862D6E">
        <w:rPr>
          <w:b/>
          <w:sz w:val="28"/>
          <w:szCs w:val="28"/>
        </w:rPr>
        <w:t xml:space="preserve"> la </w:t>
      </w:r>
      <w:r w:rsidR="000E3C87">
        <w:rPr>
          <w:b/>
          <w:sz w:val="28"/>
          <w:szCs w:val="28"/>
        </w:rPr>
        <w:t xml:space="preserve">soirée </w:t>
      </w:r>
      <w:r w:rsidR="00862D6E" w:rsidRPr="00862D6E">
        <w:rPr>
          <w:b/>
          <w:sz w:val="28"/>
          <w:szCs w:val="28"/>
        </w:rPr>
        <w:t xml:space="preserve">de printemps de L’AFCJ </w:t>
      </w:r>
      <w:r w:rsidR="00B67774">
        <w:rPr>
          <w:b/>
          <w:sz w:val="28"/>
          <w:szCs w:val="28"/>
        </w:rPr>
        <w:t>du</w:t>
      </w:r>
      <w:r w:rsidR="00862D6E">
        <w:rPr>
          <w:b/>
          <w:sz w:val="28"/>
          <w:szCs w:val="28"/>
        </w:rPr>
        <w:t xml:space="preserve"> 19 juin 2015.</w:t>
      </w:r>
    </w:p>
    <w:p w:rsidR="00862D6E" w:rsidRDefault="00862D6E" w:rsidP="00E10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sz w:val="72"/>
          <w:szCs w:val="72"/>
        </w:rPr>
      </w:pPr>
      <w:r w:rsidRPr="00862D6E">
        <w:rPr>
          <w:sz w:val="52"/>
          <w:szCs w:val="52"/>
        </w:rPr>
        <w:t>" Le droit à l'épreuve de la pratique de la maternité de substitution "</w:t>
      </w:r>
    </w:p>
    <w:p w:rsidR="001E6395" w:rsidRPr="00C90103" w:rsidRDefault="00862D6E" w:rsidP="00E10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b/>
          <w:sz w:val="28"/>
          <w:szCs w:val="28"/>
        </w:rPr>
      </w:pPr>
      <w:r w:rsidRPr="00C90103">
        <w:rPr>
          <w:b/>
          <w:sz w:val="56"/>
          <w:szCs w:val="56"/>
        </w:rPr>
        <w:t xml:space="preserve">Madame </w:t>
      </w:r>
      <w:r w:rsidR="001E6395" w:rsidRPr="00C90103">
        <w:rPr>
          <w:b/>
          <w:sz w:val="56"/>
          <w:szCs w:val="56"/>
        </w:rPr>
        <w:t>Marie-Anne Frison-Roche</w:t>
      </w:r>
      <w:r w:rsidR="001E6395" w:rsidRPr="00C5742C">
        <w:br/>
      </w:r>
      <w:r w:rsidRPr="00C90103">
        <w:rPr>
          <w:b/>
        </w:rPr>
        <w:t>Professe</w:t>
      </w:r>
      <w:r w:rsidR="007578B7" w:rsidRPr="00C90103">
        <w:rPr>
          <w:b/>
        </w:rPr>
        <w:t>ur</w:t>
      </w:r>
      <w:r w:rsidR="001E6395" w:rsidRPr="00C90103">
        <w:rPr>
          <w:b/>
        </w:rPr>
        <w:t xml:space="preserve"> </w:t>
      </w:r>
      <w:r w:rsidR="007578B7" w:rsidRPr="00C90103">
        <w:rPr>
          <w:b/>
        </w:rPr>
        <w:t>des Universités, agrégée de droit, titulaire à l’IEP Paris.</w:t>
      </w:r>
    </w:p>
    <w:p w:rsidR="001E6395" w:rsidRPr="00ED4DF0" w:rsidRDefault="00C90103" w:rsidP="00004ACC">
      <w:pPr>
        <w:jc w:val="center"/>
        <w:rPr>
          <w:b/>
          <w:sz w:val="44"/>
          <w:szCs w:val="44"/>
        </w:rPr>
      </w:pPr>
      <w:r w:rsidRPr="00ED4DF0">
        <w:rPr>
          <w:b/>
          <w:sz w:val="44"/>
          <w:szCs w:val="44"/>
        </w:rPr>
        <w:t xml:space="preserve">Vendredi 19 juin 2015 </w:t>
      </w:r>
      <w:r w:rsidR="001E6395" w:rsidRPr="00ED4DF0">
        <w:rPr>
          <w:b/>
          <w:sz w:val="44"/>
          <w:szCs w:val="44"/>
        </w:rPr>
        <w:t xml:space="preserve"> de 17 h 30 à 19 h 30</w:t>
      </w:r>
    </w:p>
    <w:p w:rsidR="001E6395" w:rsidRPr="00663987" w:rsidRDefault="001E6395" w:rsidP="00004ACC">
      <w:pPr>
        <w:jc w:val="center"/>
        <w:rPr>
          <w:b/>
          <w:sz w:val="36"/>
          <w:szCs w:val="36"/>
        </w:rPr>
      </w:pPr>
      <w:r w:rsidRPr="00663987">
        <w:rPr>
          <w:b/>
          <w:sz w:val="36"/>
          <w:szCs w:val="36"/>
        </w:rPr>
        <w:t>MAISON DU BAR</w:t>
      </w:r>
      <w:r w:rsidR="00862D6E" w:rsidRPr="00663987">
        <w:rPr>
          <w:b/>
          <w:sz w:val="36"/>
          <w:szCs w:val="36"/>
        </w:rPr>
        <w:t>R</w:t>
      </w:r>
      <w:r w:rsidRPr="00663987">
        <w:rPr>
          <w:b/>
          <w:sz w:val="36"/>
          <w:szCs w:val="36"/>
        </w:rPr>
        <w:t>EAU – 2, RUE DE HARLAY 75001 PARIS</w:t>
      </w:r>
    </w:p>
    <w:p w:rsidR="006907D7" w:rsidRDefault="001E6395" w:rsidP="006907D7">
      <w:pPr>
        <w:jc w:val="center"/>
        <w:rPr>
          <w:b/>
          <w:sz w:val="24"/>
          <w:szCs w:val="24"/>
        </w:rPr>
      </w:pPr>
      <w:r w:rsidRPr="005870A2">
        <w:rPr>
          <w:b/>
          <w:sz w:val="24"/>
          <w:szCs w:val="24"/>
        </w:rPr>
        <w:t xml:space="preserve">SALLE </w:t>
      </w:r>
      <w:r w:rsidR="00C5742C" w:rsidRPr="005870A2">
        <w:rPr>
          <w:b/>
          <w:sz w:val="24"/>
          <w:szCs w:val="24"/>
        </w:rPr>
        <w:t xml:space="preserve">GASTON </w:t>
      </w:r>
      <w:r w:rsidRPr="005870A2">
        <w:rPr>
          <w:b/>
          <w:sz w:val="24"/>
          <w:szCs w:val="24"/>
        </w:rPr>
        <w:t>MONNERVILLE</w:t>
      </w:r>
    </w:p>
    <w:p w:rsidR="00663987" w:rsidRPr="00663987" w:rsidRDefault="00663987" w:rsidP="006907D7">
      <w:pPr>
        <w:jc w:val="center"/>
        <w:rPr>
          <w:b/>
          <w:sz w:val="28"/>
          <w:szCs w:val="28"/>
        </w:rPr>
      </w:pPr>
      <w:r w:rsidRPr="00663987">
        <w:rPr>
          <w:b/>
          <w:sz w:val="28"/>
          <w:szCs w:val="28"/>
        </w:rPr>
        <w:t>Suivie du pot de l’amitié</w:t>
      </w:r>
    </w:p>
    <w:p w:rsidR="006907D7" w:rsidRPr="00663987" w:rsidRDefault="0006737E" w:rsidP="00004ACC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.</w:t>
      </w:r>
      <w:r w:rsidR="006907D7" w:rsidRPr="00663987">
        <w:rPr>
          <w:sz w:val="24"/>
          <w:szCs w:val="24"/>
          <w:u w:val="single"/>
        </w:rPr>
        <w:t>SUR EMARGEMENT : DEUX HEURES DE FORMATION</w:t>
      </w:r>
    </w:p>
    <w:p w:rsidR="00C5742C" w:rsidRDefault="00C5742C" w:rsidP="00004ACC">
      <w:pPr>
        <w:jc w:val="center"/>
        <w:rPr>
          <w:sz w:val="24"/>
          <w:szCs w:val="24"/>
        </w:rPr>
      </w:pPr>
      <w:r w:rsidRPr="00E1047F">
        <w:rPr>
          <w:sz w:val="24"/>
          <w:szCs w:val="24"/>
        </w:rPr>
        <w:t xml:space="preserve">Participation gratuite et inscription </w:t>
      </w:r>
      <w:r w:rsidR="00497EE6">
        <w:rPr>
          <w:sz w:val="24"/>
          <w:szCs w:val="24"/>
        </w:rPr>
        <w:t>souhaitée</w:t>
      </w:r>
      <w:r w:rsidRPr="00E1047F">
        <w:rPr>
          <w:sz w:val="24"/>
          <w:szCs w:val="24"/>
        </w:rPr>
        <w:t xml:space="preserve"> : </w:t>
      </w:r>
      <w:hyperlink r:id="rId7" w:history="1">
        <w:r w:rsidR="00663987" w:rsidRPr="00495480">
          <w:rPr>
            <w:rStyle w:val="Lienhypertexte"/>
            <w:sz w:val="24"/>
            <w:szCs w:val="24"/>
          </w:rPr>
          <w:t>contact@cabinet-assus.com</w:t>
        </w:r>
      </w:hyperlink>
    </w:p>
    <w:p w:rsidR="00663987" w:rsidRDefault="00663987" w:rsidP="00004A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u </w:t>
      </w:r>
      <w:hyperlink r:id="rId8" w:history="1">
        <w:r w:rsidRPr="00495480">
          <w:rPr>
            <w:rStyle w:val="Lienhypertexte"/>
            <w:sz w:val="24"/>
            <w:szCs w:val="24"/>
          </w:rPr>
          <w:t>a.nousbaum@wanadoo.fr</w:t>
        </w:r>
      </w:hyperlink>
    </w:p>
    <w:sectPr w:rsidR="00663987" w:rsidSect="00F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779"/>
    <w:multiLevelType w:val="hybridMultilevel"/>
    <w:tmpl w:val="52003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5"/>
  <w:proofState w:spelling="clean" w:grammar="clean"/>
  <w:defaultTabStop w:val="708"/>
  <w:hyphenationZone w:val="425"/>
  <w:characterSpacingControl w:val="doNotCompress"/>
  <w:compat/>
  <w:rsids>
    <w:rsidRoot w:val="00004ACC"/>
    <w:rsid w:val="0000027D"/>
    <w:rsid w:val="0000111D"/>
    <w:rsid w:val="0000142A"/>
    <w:rsid w:val="00004ACC"/>
    <w:rsid w:val="000065D1"/>
    <w:rsid w:val="00010316"/>
    <w:rsid w:val="0001248E"/>
    <w:rsid w:val="000137A0"/>
    <w:rsid w:val="00014598"/>
    <w:rsid w:val="00017050"/>
    <w:rsid w:val="00017462"/>
    <w:rsid w:val="00026DBA"/>
    <w:rsid w:val="00033102"/>
    <w:rsid w:val="00033AA0"/>
    <w:rsid w:val="000367C9"/>
    <w:rsid w:val="00046FF1"/>
    <w:rsid w:val="000520B2"/>
    <w:rsid w:val="00053EB2"/>
    <w:rsid w:val="00056129"/>
    <w:rsid w:val="00057477"/>
    <w:rsid w:val="00060450"/>
    <w:rsid w:val="0006082F"/>
    <w:rsid w:val="0006737E"/>
    <w:rsid w:val="00070297"/>
    <w:rsid w:val="00070644"/>
    <w:rsid w:val="00080917"/>
    <w:rsid w:val="00087896"/>
    <w:rsid w:val="00091320"/>
    <w:rsid w:val="000927AE"/>
    <w:rsid w:val="0009447C"/>
    <w:rsid w:val="000A0DBB"/>
    <w:rsid w:val="000A1751"/>
    <w:rsid w:val="000A4027"/>
    <w:rsid w:val="000B0F2F"/>
    <w:rsid w:val="000B3E5F"/>
    <w:rsid w:val="000B5770"/>
    <w:rsid w:val="000B681E"/>
    <w:rsid w:val="000C524B"/>
    <w:rsid w:val="000C52E8"/>
    <w:rsid w:val="000C70DB"/>
    <w:rsid w:val="000D6C82"/>
    <w:rsid w:val="000D7337"/>
    <w:rsid w:val="000E36D7"/>
    <w:rsid w:val="000E3C87"/>
    <w:rsid w:val="000E5AC5"/>
    <w:rsid w:val="000E6C54"/>
    <w:rsid w:val="000E741C"/>
    <w:rsid w:val="000F7752"/>
    <w:rsid w:val="00105BA9"/>
    <w:rsid w:val="00105E48"/>
    <w:rsid w:val="001105B9"/>
    <w:rsid w:val="001177CD"/>
    <w:rsid w:val="00120ACC"/>
    <w:rsid w:val="00124B18"/>
    <w:rsid w:val="00124F4A"/>
    <w:rsid w:val="001339BE"/>
    <w:rsid w:val="001373F3"/>
    <w:rsid w:val="001403CA"/>
    <w:rsid w:val="00141EE3"/>
    <w:rsid w:val="00142CEC"/>
    <w:rsid w:val="00142E4A"/>
    <w:rsid w:val="00144919"/>
    <w:rsid w:val="00144B74"/>
    <w:rsid w:val="001530D3"/>
    <w:rsid w:val="00163948"/>
    <w:rsid w:val="001648B6"/>
    <w:rsid w:val="0016619A"/>
    <w:rsid w:val="00171E44"/>
    <w:rsid w:val="00175D84"/>
    <w:rsid w:val="001767A4"/>
    <w:rsid w:val="00177213"/>
    <w:rsid w:val="0018457B"/>
    <w:rsid w:val="001866C2"/>
    <w:rsid w:val="001871AE"/>
    <w:rsid w:val="001900D9"/>
    <w:rsid w:val="00191717"/>
    <w:rsid w:val="00191D72"/>
    <w:rsid w:val="00195FCF"/>
    <w:rsid w:val="001A1D22"/>
    <w:rsid w:val="001A28DC"/>
    <w:rsid w:val="001A3331"/>
    <w:rsid w:val="001B0E64"/>
    <w:rsid w:val="001B4506"/>
    <w:rsid w:val="001C0073"/>
    <w:rsid w:val="001C33FC"/>
    <w:rsid w:val="001C777D"/>
    <w:rsid w:val="001D5622"/>
    <w:rsid w:val="001D73DF"/>
    <w:rsid w:val="001E0525"/>
    <w:rsid w:val="001E1ABF"/>
    <w:rsid w:val="001E5B2B"/>
    <w:rsid w:val="001E6395"/>
    <w:rsid w:val="001F275F"/>
    <w:rsid w:val="001F2C0E"/>
    <w:rsid w:val="001F7D14"/>
    <w:rsid w:val="002023B8"/>
    <w:rsid w:val="00210EB7"/>
    <w:rsid w:val="002125BB"/>
    <w:rsid w:val="00212C14"/>
    <w:rsid w:val="00217BC4"/>
    <w:rsid w:val="00217E09"/>
    <w:rsid w:val="00221392"/>
    <w:rsid w:val="00221DD5"/>
    <w:rsid w:val="002225E1"/>
    <w:rsid w:val="00233B32"/>
    <w:rsid w:val="00233C5D"/>
    <w:rsid w:val="00240695"/>
    <w:rsid w:val="0024396A"/>
    <w:rsid w:val="0024696F"/>
    <w:rsid w:val="00271955"/>
    <w:rsid w:val="0027360A"/>
    <w:rsid w:val="00273676"/>
    <w:rsid w:val="00276652"/>
    <w:rsid w:val="002835BB"/>
    <w:rsid w:val="0028403F"/>
    <w:rsid w:val="002925E9"/>
    <w:rsid w:val="002975E8"/>
    <w:rsid w:val="002A291E"/>
    <w:rsid w:val="002A460F"/>
    <w:rsid w:val="002A6B0F"/>
    <w:rsid w:val="002B063C"/>
    <w:rsid w:val="002B06D3"/>
    <w:rsid w:val="002B0F99"/>
    <w:rsid w:val="002B269A"/>
    <w:rsid w:val="002B752D"/>
    <w:rsid w:val="002C0B61"/>
    <w:rsid w:val="002D3958"/>
    <w:rsid w:val="002D5C44"/>
    <w:rsid w:val="002E207C"/>
    <w:rsid w:val="002E2297"/>
    <w:rsid w:val="002F0E7B"/>
    <w:rsid w:val="002F3375"/>
    <w:rsid w:val="002F6473"/>
    <w:rsid w:val="002F6951"/>
    <w:rsid w:val="00301A04"/>
    <w:rsid w:val="00305471"/>
    <w:rsid w:val="003121FA"/>
    <w:rsid w:val="00314A9E"/>
    <w:rsid w:val="00316E62"/>
    <w:rsid w:val="00320317"/>
    <w:rsid w:val="00320F76"/>
    <w:rsid w:val="0032519B"/>
    <w:rsid w:val="00325D02"/>
    <w:rsid w:val="00333C95"/>
    <w:rsid w:val="0033673F"/>
    <w:rsid w:val="00336C4C"/>
    <w:rsid w:val="00336E33"/>
    <w:rsid w:val="003375DD"/>
    <w:rsid w:val="00340F12"/>
    <w:rsid w:val="0034674C"/>
    <w:rsid w:val="00351639"/>
    <w:rsid w:val="00354CCD"/>
    <w:rsid w:val="00355475"/>
    <w:rsid w:val="00363600"/>
    <w:rsid w:val="00365F94"/>
    <w:rsid w:val="0037132B"/>
    <w:rsid w:val="0037262E"/>
    <w:rsid w:val="00382183"/>
    <w:rsid w:val="00382E7E"/>
    <w:rsid w:val="00384430"/>
    <w:rsid w:val="00392450"/>
    <w:rsid w:val="00394091"/>
    <w:rsid w:val="003955EC"/>
    <w:rsid w:val="003958B6"/>
    <w:rsid w:val="003A0C21"/>
    <w:rsid w:val="003A1814"/>
    <w:rsid w:val="003A22B4"/>
    <w:rsid w:val="003A58DD"/>
    <w:rsid w:val="003B206F"/>
    <w:rsid w:val="003B371C"/>
    <w:rsid w:val="003C3211"/>
    <w:rsid w:val="003C40A3"/>
    <w:rsid w:val="003C609E"/>
    <w:rsid w:val="003D28D3"/>
    <w:rsid w:val="003D4750"/>
    <w:rsid w:val="003D4936"/>
    <w:rsid w:val="003D4BA2"/>
    <w:rsid w:val="003D6AFC"/>
    <w:rsid w:val="003E3739"/>
    <w:rsid w:val="003E4F31"/>
    <w:rsid w:val="003F4302"/>
    <w:rsid w:val="003F5957"/>
    <w:rsid w:val="00400A68"/>
    <w:rsid w:val="00404972"/>
    <w:rsid w:val="0040593D"/>
    <w:rsid w:val="00407F11"/>
    <w:rsid w:val="00410CF1"/>
    <w:rsid w:val="00410EFA"/>
    <w:rsid w:val="00421F6D"/>
    <w:rsid w:val="00426F69"/>
    <w:rsid w:val="00430E64"/>
    <w:rsid w:val="00437185"/>
    <w:rsid w:val="00440A9D"/>
    <w:rsid w:val="00441C69"/>
    <w:rsid w:val="00443525"/>
    <w:rsid w:val="00446BEE"/>
    <w:rsid w:val="00452F91"/>
    <w:rsid w:val="00456B63"/>
    <w:rsid w:val="00471503"/>
    <w:rsid w:val="00474041"/>
    <w:rsid w:val="00474EC8"/>
    <w:rsid w:val="00475C6B"/>
    <w:rsid w:val="004832CF"/>
    <w:rsid w:val="0048480E"/>
    <w:rsid w:val="00484881"/>
    <w:rsid w:val="00484B04"/>
    <w:rsid w:val="00484EF1"/>
    <w:rsid w:val="004942D5"/>
    <w:rsid w:val="00495529"/>
    <w:rsid w:val="00497EE6"/>
    <w:rsid w:val="004A26F0"/>
    <w:rsid w:val="004A2EF2"/>
    <w:rsid w:val="004B1712"/>
    <w:rsid w:val="004B5CFF"/>
    <w:rsid w:val="004B5D8F"/>
    <w:rsid w:val="004B79DD"/>
    <w:rsid w:val="004C0947"/>
    <w:rsid w:val="004D0043"/>
    <w:rsid w:val="004D0EC4"/>
    <w:rsid w:val="004D550E"/>
    <w:rsid w:val="004D5726"/>
    <w:rsid w:val="004D7312"/>
    <w:rsid w:val="004E1121"/>
    <w:rsid w:val="004E2712"/>
    <w:rsid w:val="004E2749"/>
    <w:rsid w:val="004E4BD8"/>
    <w:rsid w:val="004E6EA7"/>
    <w:rsid w:val="00510422"/>
    <w:rsid w:val="005163D4"/>
    <w:rsid w:val="0051791B"/>
    <w:rsid w:val="0052160C"/>
    <w:rsid w:val="00522D85"/>
    <w:rsid w:val="0052327C"/>
    <w:rsid w:val="0052387A"/>
    <w:rsid w:val="00527217"/>
    <w:rsid w:val="005300DC"/>
    <w:rsid w:val="005314AE"/>
    <w:rsid w:val="00533AD6"/>
    <w:rsid w:val="005415F2"/>
    <w:rsid w:val="00542B00"/>
    <w:rsid w:val="005439FE"/>
    <w:rsid w:val="0054502F"/>
    <w:rsid w:val="00552DC8"/>
    <w:rsid w:val="00554C29"/>
    <w:rsid w:val="00561164"/>
    <w:rsid w:val="00564273"/>
    <w:rsid w:val="005643D2"/>
    <w:rsid w:val="00564E8F"/>
    <w:rsid w:val="00570C50"/>
    <w:rsid w:val="00576FD4"/>
    <w:rsid w:val="00582A90"/>
    <w:rsid w:val="00584FDD"/>
    <w:rsid w:val="005870A2"/>
    <w:rsid w:val="00591F44"/>
    <w:rsid w:val="005A1F72"/>
    <w:rsid w:val="005A2684"/>
    <w:rsid w:val="005A2819"/>
    <w:rsid w:val="005A2A9A"/>
    <w:rsid w:val="005A308C"/>
    <w:rsid w:val="005A3DF8"/>
    <w:rsid w:val="005A52B2"/>
    <w:rsid w:val="005B4ADA"/>
    <w:rsid w:val="005C0636"/>
    <w:rsid w:val="005C0FBE"/>
    <w:rsid w:val="005C186F"/>
    <w:rsid w:val="005D0BF8"/>
    <w:rsid w:val="005D4F41"/>
    <w:rsid w:val="005D5144"/>
    <w:rsid w:val="005E59C8"/>
    <w:rsid w:val="005F1D6C"/>
    <w:rsid w:val="005F67B4"/>
    <w:rsid w:val="005F775D"/>
    <w:rsid w:val="00602615"/>
    <w:rsid w:val="00602EE9"/>
    <w:rsid w:val="00604C19"/>
    <w:rsid w:val="0060533F"/>
    <w:rsid w:val="006107C8"/>
    <w:rsid w:val="00614CE9"/>
    <w:rsid w:val="00620DA4"/>
    <w:rsid w:val="00621AF7"/>
    <w:rsid w:val="00622C1E"/>
    <w:rsid w:val="00623852"/>
    <w:rsid w:val="00630964"/>
    <w:rsid w:val="00630E11"/>
    <w:rsid w:val="00634329"/>
    <w:rsid w:val="00637A81"/>
    <w:rsid w:val="006470A0"/>
    <w:rsid w:val="006545C9"/>
    <w:rsid w:val="00654E40"/>
    <w:rsid w:val="00656785"/>
    <w:rsid w:val="006602FA"/>
    <w:rsid w:val="00663987"/>
    <w:rsid w:val="00665D44"/>
    <w:rsid w:val="006671A2"/>
    <w:rsid w:val="00671D15"/>
    <w:rsid w:val="006724E2"/>
    <w:rsid w:val="0067692E"/>
    <w:rsid w:val="006907D7"/>
    <w:rsid w:val="006A1505"/>
    <w:rsid w:val="006A70B2"/>
    <w:rsid w:val="006A7546"/>
    <w:rsid w:val="006B145F"/>
    <w:rsid w:val="006B6644"/>
    <w:rsid w:val="006B7B2A"/>
    <w:rsid w:val="006C32A4"/>
    <w:rsid w:val="006D0D95"/>
    <w:rsid w:val="006D1B8A"/>
    <w:rsid w:val="006D2C62"/>
    <w:rsid w:val="006D3973"/>
    <w:rsid w:val="006E0C86"/>
    <w:rsid w:val="006E296F"/>
    <w:rsid w:val="006E7679"/>
    <w:rsid w:val="006F4736"/>
    <w:rsid w:val="006F7632"/>
    <w:rsid w:val="007004D5"/>
    <w:rsid w:val="00700A84"/>
    <w:rsid w:val="00700F96"/>
    <w:rsid w:val="00710ADD"/>
    <w:rsid w:val="007152B4"/>
    <w:rsid w:val="00715D31"/>
    <w:rsid w:val="00717BB0"/>
    <w:rsid w:val="00720A18"/>
    <w:rsid w:val="00720FE9"/>
    <w:rsid w:val="00721D91"/>
    <w:rsid w:val="00723017"/>
    <w:rsid w:val="0072315E"/>
    <w:rsid w:val="00726511"/>
    <w:rsid w:val="00734741"/>
    <w:rsid w:val="00740208"/>
    <w:rsid w:val="00740268"/>
    <w:rsid w:val="00741B6D"/>
    <w:rsid w:val="00742CB9"/>
    <w:rsid w:val="00743F77"/>
    <w:rsid w:val="0074501B"/>
    <w:rsid w:val="007534E2"/>
    <w:rsid w:val="00753672"/>
    <w:rsid w:val="00753A31"/>
    <w:rsid w:val="0075419A"/>
    <w:rsid w:val="007578B7"/>
    <w:rsid w:val="00762169"/>
    <w:rsid w:val="00764DF2"/>
    <w:rsid w:val="007675E8"/>
    <w:rsid w:val="00770A63"/>
    <w:rsid w:val="007711ED"/>
    <w:rsid w:val="007839B2"/>
    <w:rsid w:val="0079037D"/>
    <w:rsid w:val="007909C0"/>
    <w:rsid w:val="007913B7"/>
    <w:rsid w:val="00791C81"/>
    <w:rsid w:val="007A4B43"/>
    <w:rsid w:val="007A557F"/>
    <w:rsid w:val="007A6E3B"/>
    <w:rsid w:val="007B12A1"/>
    <w:rsid w:val="007B448A"/>
    <w:rsid w:val="007B5E3F"/>
    <w:rsid w:val="007C773A"/>
    <w:rsid w:val="007D623F"/>
    <w:rsid w:val="007D7463"/>
    <w:rsid w:val="007D7A5D"/>
    <w:rsid w:val="007D7FB3"/>
    <w:rsid w:val="007E02C7"/>
    <w:rsid w:val="007E3705"/>
    <w:rsid w:val="007E4978"/>
    <w:rsid w:val="007E56F8"/>
    <w:rsid w:val="007E6E0B"/>
    <w:rsid w:val="007E791A"/>
    <w:rsid w:val="007F09C8"/>
    <w:rsid w:val="007F16FA"/>
    <w:rsid w:val="007F1CCD"/>
    <w:rsid w:val="007F3125"/>
    <w:rsid w:val="007F4106"/>
    <w:rsid w:val="00801109"/>
    <w:rsid w:val="00802219"/>
    <w:rsid w:val="00802942"/>
    <w:rsid w:val="00802DB2"/>
    <w:rsid w:val="00805CE6"/>
    <w:rsid w:val="00805FAE"/>
    <w:rsid w:val="0081064B"/>
    <w:rsid w:val="00810E54"/>
    <w:rsid w:val="008128BE"/>
    <w:rsid w:val="00812E8A"/>
    <w:rsid w:val="00827D3F"/>
    <w:rsid w:val="0083416A"/>
    <w:rsid w:val="008343B1"/>
    <w:rsid w:val="00850066"/>
    <w:rsid w:val="00854102"/>
    <w:rsid w:val="008578DF"/>
    <w:rsid w:val="00862D6E"/>
    <w:rsid w:val="00863346"/>
    <w:rsid w:val="00866669"/>
    <w:rsid w:val="008727A7"/>
    <w:rsid w:val="00874BE8"/>
    <w:rsid w:val="0087539A"/>
    <w:rsid w:val="00875B47"/>
    <w:rsid w:val="00876888"/>
    <w:rsid w:val="0088005D"/>
    <w:rsid w:val="00883827"/>
    <w:rsid w:val="008947DC"/>
    <w:rsid w:val="00894E59"/>
    <w:rsid w:val="00895BB2"/>
    <w:rsid w:val="00896193"/>
    <w:rsid w:val="00897336"/>
    <w:rsid w:val="008A5D80"/>
    <w:rsid w:val="008A5F9F"/>
    <w:rsid w:val="008A70A0"/>
    <w:rsid w:val="008A780D"/>
    <w:rsid w:val="008B0D16"/>
    <w:rsid w:val="008B1A76"/>
    <w:rsid w:val="008C3532"/>
    <w:rsid w:val="008C45D9"/>
    <w:rsid w:val="008C567D"/>
    <w:rsid w:val="008C78F4"/>
    <w:rsid w:val="008D0E86"/>
    <w:rsid w:val="008D24B3"/>
    <w:rsid w:val="008D3415"/>
    <w:rsid w:val="008D418C"/>
    <w:rsid w:val="008D6885"/>
    <w:rsid w:val="008E2D4D"/>
    <w:rsid w:val="008E7207"/>
    <w:rsid w:val="008F120A"/>
    <w:rsid w:val="008F3B8A"/>
    <w:rsid w:val="008F4CCE"/>
    <w:rsid w:val="00900125"/>
    <w:rsid w:val="009017D0"/>
    <w:rsid w:val="00902FBF"/>
    <w:rsid w:val="009059AB"/>
    <w:rsid w:val="00906274"/>
    <w:rsid w:val="009126BB"/>
    <w:rsid w:val="00922803"/>
    <w:rsid w:val="00926922"/>
    <w:rsid w:val="009302EF"/>
    <w:rsid w:val="0093771E"/>
    <w:rsid w:val="009379A7"/>
    <w:rsid w:val="00942578"/>
    <w:rsid w:val="00944AD7"/>
    <w:rsid w:val="00944DA1"/>
    <w:rsid w:val="00946640"/>
    <w:rsid w:val="00946F2F"/>
    <w:rsid w:val="00951A71"/>
    <w:rsid w:val="00955E6E"/>
    <w:rsid w:val="009562C4"/>
    <w:rsid w:val="00962C40"/>
    <w:rsid w:val="00963D32"/>
    <w:rsid w:val="0096531C"/>
    <w:rsid w:val="0097469E"/>
    <w:rsid w:val="0099286F"/>
    <w:rsid w:val="00994D04"/>
    <w:rsid w:val="00995E02"/>
    <w:rsid w:val="009A1592"/>
    <w:rsid w:val="009A7092"/>
    <w:rsid w:val="009B5114"/>
    <w:rsid w:val="009C122E"/>
    <w:rsid w:val="009C7084"/>
    <w:rsid w:val="009D58C3"/>
    <w:rsid w:val="009D6C82"/>
    <w:rsid w:val="009E594F"/>
    <w:rsid w:val="009F48F8"/>
    <w:rsid w:val="00A03480"/>
    <w:rsid w:val="00A156F3"/>
    <w:rsid w:val="00A2189C"/>
    <w:rsid w:val="00A232D9"/>
    <w:rsid w:val="00A23B26"/>
    <w:rsid w:val="00A270CA"/>
    <w:rsid w:val="00A37278"/>
    <w:rsid w:val="00A3730C"/>
    <w:rsid w:val="00A41F00"/>
    <w:rsid w:val="00A4402B"/>
    <w:rsid w:val="00A443A9"/>
    <w:rsid w:val="00A445B0"/>
    <w:rsid w:val="00A4492B"/>
    <w:rsid w:val="00A50844"/>
    <w:rsid w:val="00A605F5"/>
    <w:rsid w:val="00A64E16"/>
    <w:rsid w:val="00A65C7B"/>
    <w:rsid w:val="00A677F1"/>
    <w:rsid w:val="00A70BEA"/>
    <w:rsid w:val="00A76468"/>
    <w:rsid w:val="00A77512"/>
    <w:rsid w:val="00A77E70"/>
    <w:rsid w:val="00A862B1"/>
    <w:rsid w:val="00A872D0"/>
    <w:rsid w:val="00A876CE"/>
    <w:rsid w:val="00A87FA5"/>
    <w:rsid w:val="00A90AE9"/>
    <w:rsid w:val="00A91335"/>
    <w:rsid w:val="00A91B2D"/>
    <w:rsid w:val="00A93004"/>
    <w:rsid w:val="00AA7A74"/>
    <w:rsid w:val="00AB3B5A"/>
    <w:rsid w:val="00AB4497"/>
    <w:rsid w:val="00AC1CCE"/>
    <w:rsid w:val="00AC1F13"/>
    <w:rsid w:val="00AC4C42"/>
    <w:rsid w:val="00AC7AA7"/>
    <w:rsid w:val="00AD15B0"/>
    <w:rsid w:val="00AD2278"/>
    <w:rsid w:val="00AD7293"/>
    <w:rsid w:val="00AE1023"/>
    <w:rsid w:val="00AE5D3F"/>
    <w:rsid w:val="00AE6573"/>
    <w:rsid w:val="00AF1D39"/>
    <w:rsid w:val="00AF36B7"/>
    <w:rsid w:val="00AF37CD"/>
    <w:rsid w:val="00AF510F"/>
    <w:rsid w:val="00B045A2"/>
    <w:rsid w:val="00B04677"/>
    <w:rsid w:val="00B11336"/>
    <w:rsid w:val="00B11FF5"/>
    <w:rsid w:val="00B13EC3"/>
    <w:rsid w:val="00B16FCE"/>
    <w:rsid w:val="00B220B2"/>
    <w:rsid w:val="00B22882"/>
    <w:rsid w:val="00B24F3D"/>
    <w:rsid w:val="00B27F62"/>
    <w:rsid w:val="00B3292C"/>
    <w:rsid w:val="00B356C8"/>
    <w:rsid w:val="00B413E7"/>
    <w:rsid w:val="00B42F04"/>
    <w:rsid w:val="00B438C7"/>
    <w:rsid w:val="00B47711"/>
    <w:rsid w:val="00B53E60"/>
    <w:rsid w:val="00B56C93"/>
    <w:rsid w:val="00B571AA"/>
    <w:rsid w:val="00B602BA"/>
    <w:rsid w:val="00B6088A"/>
    <w:rsid w:val="00B6187E"/>
    <w:rsid w:val="00B62355"/>
    <w:rsid w:val="00B66398"/>
    <w:rsid w:val="00B66646"/>
    <w:rsid w:val="00B67740"/>
    <w:rsid w:val="00B67774"/>
    <w:rsid w:val="00B67DAB"/>
    <w:rsid w:val="00B71E38"/>
    <w:rsid w:val="00B75383"/>
    <w:rsid w:val="00B760E6"/>
    <w:rsid w:val="00B7748A"/>
    <w:rsid w:val="00B774DE"/>
    <w:rsid w:val="00B77A3A"/>
    <w:rsid w:val="00B8141A"/>
    <w:rsid w:val="00B81BD3"/>
    <w:rsid w:val="00B82DC8"/>
    <w:rsid w:val="00B9118E"/>
    <w:rsid w:val="00B915DA"/>
    <w:rsid w:val="00BA0AD8"/>
    <w:rsid w:val="00BA40F4"/>
    <w:rsid w:val="00BB4035"/>
    <w:rsid w:val="00BB708E"/>
    <w:rsid w:val="00BD3932"/>
    <w:rsid w:val="00BD7F38"/>
    <w:rsid w:val="00BE0EFB"/>
    <w:rsid w:val="00BE1AB7"/>
    <w:rsid w:val="00BE2824"/>
    <w:rsid w:val="00BE34D5"/>
    <w:rsid w:val="00BE5370"/>
    <w:rsid w:val="00BF0583"/>
    <w:rsid w:val="00BF0DD3"/>
    <w:rsid w:val="00BF1049"/>
    <w:rsid w:val="00BF7BAE"/>
    <w:rsid w:val="00C01E24"/>
    <w:rsid w:val="00C0322A"/>
    <w:rsid w:val="00C04A91"/>
    <w:rsid w:val="00C073F6"/>
    <w:rsid w:val="00C13F4B"/>
    <w:rsid w:val="00C21D3A"/>
    <w:rsid w:val="00C24FFE"/>
    <w:rsid w:val="00C2554A"/>
    <w:rsid w:val="00C27625"/>
    <w:rsid w:val="00C2764D"/>
    <w:rsid w:val="00C27837"/>
    <w:rsid w:val="00C3091B"/>
    <w:rsid w:val="00C34419"/>
    <w:rsid w:val="00C34641"/>
    <w:rsid w:val="00C348FE"/>
    <w:rsid w:val="00C36C61"/>
    <w:rsid w:val="00C407E1"/>
    <w:rsid w:val="00C41B78"/>
    <w:rsid w:val="00C4320D"/>
    <w:rsid w:val="00C464CE"/>
    <w:rsid w:val="00C46D24"/>
    <w:rsid w:val="00C52672"/>
    <w:rsid w:val="00C5742C"/>
    <w:rsid w:val="00C601D7"/>
    <w:rsid w:val="00C6111C"/>
    <w:rsid w:val="00C6382D"/>
    <w:rsid w:val="00C70D68"/>
    <w:rsid w:val="00C86758"/>
    <w:rsid w:val="00C90103"/>
    <w:rsid w:val="00C93E3C"/>
    <w:rsid w:val="00C94129"/>
    <w:rsid w:val="00C95610"/>
    <w:rsid w:val="00C97725"/>
    <w:rsid w:val="00CA0D04"/>
    <w:rsid w:val="00CA3DC9"/>
    <w:rsid w:val="00CC078F"/>
    <w:rsid w:val="00CC381F"/>
    <w:rsid w:val="00CC630A"/>
    <w:rsid w:val="00CD009E"/>
    <w:rsid w:val="00CD133F"/>
    <w:rsid w:val="00CD3EFC"/>
    <w:rsid w:val="00CE4415"/>
    <w:rsid w:val="00CE5CC5"/>
    <w:rsid w:val="00CE65E4"/>
    <w:rsid w:val="00CE6EDF"/>
    <w:rsid w:val="00CE7FD2"/>
    <w:rsid w:val="00CF0AA8"/>
    <w:rsid w:val="00CF0C94"/>
    <w:rsid w:val="00CF20FF"/>
    <w:rsid w:val="00D03801"/>
    <w:rsid w:val="00D053F5"/>
    <w:rsid w:val="00D06E2D"/>
    <w:rsid w:val="00D06F42"/>
    <w:rsid w:val="00D07C53"/>
    <w:rsid w:val="00D07F26"/>
    <w:rsid w:val="00D13434"/>
    <w:rsid w:val="00D168C8"/>
    <w:rsid w:val="00D2098F"/>
    <w:rsid w:val="00D21037"/>
    <w:rsid w:val="00D21616"/>
    <w:rsid w:val="00D22138"/>
    <w:rsid w:val="00D23B6D"/>
    <w:rsid w:val="00D24060"/>
    <w:rsid w:val="00D240DA"/>
    <w:rsid w:val="00D254EF"/>
    <w:rsid w:val="00D309FE"/>
    <w:rsid w:val="00D3533F"/>
    <w:rsid w:val="00D36D03"/>
    <w:rsid w:val="00D4038B"/>
    <w:rsid w:val="00D4043E"/>
    <w:rsid w:val="00D407BF"/>
    <w:rsid w:val="00D41FD7"/>
    <w:rsid w:val="00D428D4"/>
    <w:rsid w:val="00D50A7A"/>
    <w:rsid w:val="00D53518"/>
    <w:rsid w:val="00D53A3B"/>
    <w:rsid w:val="00D53F9A"/>
    <w:rsid w:val="00D544C3"/>
    <w:rsid w:val="00D60003"/>
    <w:rsid w:val="00D62864"/>
    <w:rsid w:val="00D729EC"/>
    <w:rsid w:val="00D749E6"/>
    <w:rsid w:val="00D75A1B"/>
    <w:rsid w:val="00D75B93"/>
    <w:rsid w:val="00D81348"/>
    <w:rsid w:val="00D82386"/>
    <w:rsid w:val="00D82A03"/>
    <w:rsid w:val="00D8440B"/>
    <w:rsid w:val="00D91D0C"/>
    <w:rsid w:val="00D9520D"/>
    <w:rsid w:val="00DA0F3C"/>
    <w:rsid w:val="00DA511D"/>
    <w:rsid w:val="00DB5E37"/>
    <w:rsid w:val="00DC72CE"/>
    <w:rsid w:val="00DE1246"/>
    <w:rsid w:val="00DE4EB1"/>
    <w:rsid w:val="00DE5FE2"/>
    <w:rsid w:val="00DF1906"/>
    <w:rsid w:val="00DF2EDA"/>
    <w:rsid w:val="00DF4DFF"/>
    <w:rsid w:val="00DF6DC8"/>
    <w:rsid w:val="00E0277B"/>
    <w:rsid w:val="00E07387"/>
    <w:rsid w:val="00E1047F"/>
    <w:rsid w:val="00E129D1"/>
    <w:rsid w:val="00E163C7"/>
    <w:rsid w:val="00E23967"/>
    <w:rsid w:val="00E23F96"/>
    <w:rsid w:val="00E26A1A"/>
    <w:rsid w:val="00E30BD9"/>
    <w:rsid w:val="00E36521"/>
    <w:rsid w:val="00E42733"/>
    <w:rsid w:val="00E4516E"/>
    <w:rsid w:val="00E458B0"/>
    <w:rsid w:val="00E50200"/>
    <w:rsid w:val="00E560B7"/>
    <w:rsid w:val="00E56392"/>
    <w:rsid w:val="00E60265"/>
    <w:rsid w:val="00E63013"/>
    <w:rsid w:val="00E634E7"/>
    <w:rsid w:val="00E63724"/>
    <w:rsid w:val="00E63AC8"/>
    <w:rsid w:val="00E66C12"/>
    <w:rsid w:val="00E70041"/>
    <w:rsid w:val="00E70B91"/>
    <w:rsid w:val="00E731B3"/>
    <w:rsid w:val="00E73AAD"/>
    <w:rsid w:val="00E73D79"/>
    <w:rsid w:val="00E809FE"/>
    <w:rsid w:val="00E82C92"/>
    <w:rsid w:val="00E87799"/>
    <w:rsid w:val="00E91140"/>
    <w:rsid w:val="00E93414"/>
    <w:rsid w:val="00E966B5"/>
    <w:rsid w:val="00EA7BFD"/>
    <w:rsid w:val="00EB2542"/>
    <w:rsid w:val="00EB46B3"/>
    <w:rsid w:val="00EC434B"/>
    <w:rsid w:val="00EC5791"/>
    <w:rsid w:val="00EC6FF1"/>
    <w:rsid w:val="00EC79EA"/>
    <w:rsid w:val="00ED239B"/>
    <w:rsid w:val="00ED2A2E"/>
    <w:rsid w:val="00ED3811"/>
    <w:rsid w:val="00ED3ECA"/>
    <w:rsid w:val="00ED4DF0"/>
    <w:rsid w:val="00ED675B"/>
    <w:rsid w:val="00ED7D47"/>
    <w:rsid w:val="00EE4ABF"/>
    <w:rsid w:val="00EE5DAB"/>
    <w:rsid w:val="00EF0319"/>
    <w:rsid w:val="00F02C74"/>
    <w:rsid w:val="00F10539"/>
    <w:rsid w:val="00F11996"/>
    <w:rsid w:val="00F130D6"/>
    <w:rsid w:val="00F151DE"/>
    <w:rsid w:val="00F15EF3"/>
    <w:rsid w:val="00F1638F"/>
    <w:rsid w:val="00F16E9E"/>
    <w:rsid w:val="00F22402"/>
    <w:rsid w:val="00F22768"/>
    <w:rsid w:val="00F3131C"/>
    <w:rsid w:val="00F32B52"/>
    <w:rsid w:val="00F33E0A"/>
    <w:rsid w:val="00F34A62"/>
    <w:rsid w:val="00F40FDD"/>
    <w:rsid w:val="00F41F01"/>
    <w:rsid w:val="00F448FD"/>
    <w:rsid w:val="00F45230"/>
    <w:rsid w:val="00F463F7"/>
    <w:rsid w:val="00F501A9"/>
    <w:rsid w:val="00F52805"/>
    <w:rsid w:val="00F52A36"/>
    <w:rsid w:val="00F54986"/>
    <w:rsid w:val="00F61C26"/>
    <w:rsid w:val="00F634BC"/>
    <w:rsid w:val="00F65D02"/>
    <w:rsid w:val="00F75D1F"/>
    <w:rsid w:val="00F80047"/>
    <w:rsid w:val="00F817C8"/>
    <w:rsid w:val="00F81F11"/>
    <w:rsid w:val="00F85154"/>
    <w:rsid w:val="00FA1CAE"/>
    <w:rsid w:val="00FA35BB"/>
    <w:rsid w:val="00FA3B73"/>
    <w:rsid w:val="00FA72E8"/>
    <w:rsid w:val="00FA7B01"/>
    <w:rsid w:val="00FB026D"/>
    <w:rsid w:val="00FB0310"/>
    <w:rsid w:val="00FB336D"/>
    <w:rsid w:val="00FB623D"/>
    <w:rsid w:val="00FB6867"/>
    <w:rsid w:val="00FB7A3E"/>
    <w:rsid w:val="00FB7D70"/>
    <w:rsid w:val="00FC6C46"/>
    <w:rsid w:val="00FD0CB3"/>
    <w:rsid w:val="00FD2AA7"/>
    <w:rsid w:val="00FD4760"/>
    <w:rsid w:val="00FD6B0F"/>
    <w:rsid w:val="00FD7073"/>
    <w:rsid w:val="00FE1E2F"/>
    <w:rsid w:val="00FE5152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CC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E1047F"/>
    <w:pPr>
      <w:keepNext/>
      <w:tabs>
        <w:tab w:val="left" w:pos="88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10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E1047F"/>
    <w:pPr>
      <w:keepNext/>
      <w:spacing w:after="0" w:line="240" w:lineRule="auto"/>
      <w:jc w:val="center"/>
      <w:outlineLvl w:val="2"/>
    </w:pPr>
    <w:rPr>
      <w:rFonts w:ascii="Century" w:eastAsia="Times New Roman" w:hAnsi="Century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ACC"/>
    <w:pPr>
      <w:ind w:left="720"/>
      <w:contextualSpacing/>
    </w:pPr>
  </w:style>
  <w:style w:type="paragraph" w:customStyle="1" w:styleId="Default">
    <w:name w:val="Default"/>
    <w:rsid w:val="00004ACC"/>
    <w:pPr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04ACC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004ACC"/>
    <w:rPr>
      <w:rFonts w:ascii="Avenir 55 Roman" w:hAnsi="Avenir 55 Roman" w:cs="Avenir 55 Roman" w:hint="default"/>
      <w:b/>
      <w:bCs/>
      <w:i/>
      <w:iCs/>
      <w:color w:val="000000"/>
      <w:sz w:val="28"/>
      <w:szCs w:val="28"/>
    </w:rPr>
  </w:style>
  <w:style w:type="character" w:customStyle="1" w:styleId="Titre1Car">
    <w:name w:val="Titre 1 Car"/>
    <w:basedOn w:val="Policepardfaut"/>
    <w:link w:val="Titre1"/>
    <w:rsid w:val="00E1047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1047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1047F"/>
    <w:rPr>
      <w:rFonts w:ascii="Century" w:eastAsia="Times New Roman" w:hAnsi="Century" w:cs="Times New Roman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E1047F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1047F"/>
    <w:rPr>
      <w:rFonts w:ascii="Century" w:eastAsia="Times New Roman" w:hAnsi="Century" w:cs="Times New Roman"/>
      <w:b/>
      <w:bCs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E1047F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32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1047F"/>
    <w:rPr>
      <w:rFonts w:ascii="Century" w:eastAsia="Times New Roman" w:hAnsi="Century" w:cs="Times New Roman"/>
      <w:b/>
      <w:bCs/>
      <w:sz w:val="32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54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CC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E1047F"/>
    <w:pPr>
      <w:keepNext/>
      <w:tabs>
        <w:tab w:val="left" w:pos="88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10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E1047F"/>
    <w:pPr>
      <w:keepNext/>
      <w:spacing w:after="0" w:line="240" w:lineRule="auto"/>
      <w:jc w:val="center"/>
      <w:outlineLvl w:val="2"/>
    </w:pPr>
    <w:rPr>
      <w:rFonts w:ascii="Century" w:eastAsia="Times New Roman" w:hAnsi="Century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ACC"/>
    <w:pPr>
      <w:ind w:left="720"/>
      <w:contextualSpacing/>
    </w:pPr>
  </w:style>
  <w:style w:type="paragraph" w:customStyle="1" w:styleId="Default">
    <w:name w:val="Default"/>
    <w:rsid w:val="00004ACC"/>
    <w:pPr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04ACC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004ACC"/>
    <w:rPr>
      <w:rFonts w:ascii="Avenir 55 Roman" w:hAnsi="Avenir 55 Roman" w:cs="Avenir 55 Roman" w:hint="default"/>
      <w:b/>
      <w:bCs/>
      <w:i/>
      <w:iCs/>
      <w:color w:val="000000"/>
      <w:sz w:val="28"/>
      <w:szCs w:val="28"/>
    </w:rPr>
  </w:style>
  <w:style w:type="character" w:customStyle="1" w:styleId="Titre1Car">
    <w:name w:val="Titre 1 Car"/>
    <w:basedOn w:val="Policepardfaut"/>
    <w:link w:val="Titre1"/>
    <w:rsid w:val="00E1047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1047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1047F"/>
    <w:rPr>
      <w:rFonts w:ascii="Century" w:eastAsia="Times New Roman" w:hAnsi="Century" w:cs="Times New Roman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E1047F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1047F"/>
    <w:rPr>
      <w:rFonts w:ascii="Century" w:eastAsia="Times New Roman" w:hAnsi="Century" w:cs="Times New Roman"/>
      <w:b/>
      <w:bCs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E1047F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32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1047F"/>
    <w:rPr>
      <w:rFonts w:ascii="Century" w:eastAsia="Times New Roman" w:hAnsi="Century" w:cs="Times New Roman"/>
      <w:b/>
      <w:bCs/>
      <w:sz w:val="32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54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ousbaum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cabinet-ass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B63E-820C-4805-A2AF-D18ECD12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m8</dc:creator>
  <cp:lastModifiedBy>Anne</cp:lastModifiedBy>
  <cp:revision>2</cp:revision>
  <cp:lastPrinted>2015-05-13T14:15:00Z</cp:lastPrinted>
  <dcterms:created xsi:type="dcterms:W3CDTF">2015-06-03T10:50:00Z</dcterms:created>
  <dcterms:modified xsi:type="dcterms:W3CDTF">2015-06-03T10:50:00Z</dcterms:modified>
</cp:coreProperties>
</file>